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98" w:rsidRDefault="00357998">
      <w:pPr>
        <w:rPr>
          <w:b/>
          <w:sz w:val="24"/>
          <w:szCs w:val="24"/>
        </w:rPr>
      </w:pPr>
      <w:r w:rsidRPr="00357998">
        <w:rPr>
          <w:b/>
          <w:sz w:val="24"/>
          <w:szCs w:val="24"/>
        </w:rPr>
        <w:t>GRUPO DE TRABAJO: Estilo de vida saludable: actividad física y salud postural.</w:t>
      </w:r>
    </w:p>
    <w:p w:rsidR="00357998" w:rsidRPr="00357998" w:rsidRDefault="00357998">
      <w:pPr>
        <w:rPr>
          <w:sz w:val="24"/>
          <w:szCs w:val="24"/>
        </w:rPr>
      </w:pPr>
      <w:r w:rsidRPr="00357998">
        <w:rPr>
          <w:sz w:val="24"/>
          <w:szCs w:val="24"/>
        </w:rPr>
        <w:t xml:space="preserve">Profesora: M. ª de los Santos Moreno Ruiz. </w:t>
      </w:r>
      <w:r>
        <w:rPr>
          <w:sz w:val="24"/>
          <w:szCs w:val="24"/>
        </w:rPr>
        <w:t xml:space="preserve"> (Lengua Castellana y literatura)</w:t>
      </w:r>
    </w:p>
    <w:p w:rsidR="00357998" w:rsidRDefault="00357998">
      <w:pPr>
        <w:rPr>
          <w:sz w:val="24"/>
          <w:szCs w:val="24"/>
        </w:rPr>
      </w:pPr>
      <w:r w:rsidRPr="00357998">
        <w:rPr>
          <w:sz w:val="24"/>
          <w:szCs w:val="24"/>
        </w:rPr>
        <w:t>Tutora de 4º de ESO D.</w:t>
      </w:r>
    </w:p>
    <w:p w:rsidR="00B05AE2" w:rsidRPr="00357998" w:rsidRDefault="00B05AE2">
      <w:pPr>
        <w:rPr>
          <w:sz w:val="24"/>
          <w:szCs w:val="24"/>
        </w:rPr>
      </w:pPr>
      <w:r>
        <w:rPr>
          <w:sz w:val="24"/>
          <w:szCs w:val="24"/>
        </w:rPr>
        <w:t>Título: “Nuestros caliposturas”.</w:t>
      </w:r>
    </w:p>
    <w:p w:rsidR="009D0C0D" w:rsidRDefault="00357998" w:rsidP="001A5AD9">
      <w:pPr>
        <w:jc w:val="both"/>
        <w:rPr>
          <w:sz w:val="24"/>
          <w:szCs w:val="24"/>
        </w:rPr>
      </w:pPr>
      <w:r w:rsidRPr="00357998">
        <w:rPr>
          <w:sz w:val="24"/>
          <w:szCs w:val="24"/>
        </w:rPr>
        <w:t xml:space="preserve">ACTIVIDAD </w:t>
      </w:r>
      <w:r w:rsidR="00914CCD">
        <w:rPr>
          <w:sz w:val="24"/>
          <w:szCs w:val="24"/>
        </w:rPr>
        <w:t>3</w:t>
      </w:r>
    </w:p>
    <w:p w:rsidR="00914CCD" w:rsidRDefault="00914CCD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actividad pretende desarrollar la creatividad de los alumnos y encontrar el equilibrio entre los aspectos puramente literarios y temas transversales como es el de salud postural al que nos estamos dedidcando este año. </w:t>
      </w:r>
    </w:p>
    <w:p w:rsidR="00914CCD" w:rsidRDefault="00914CCD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e conocer qué es un caligrama, conocer la técnica y leer varios ejemplos en clase, decidimos que los alumnos </w:t>
      </w:r>
      <w:r w:rsidRPr="00914CCD">
        <w:rPr>
          <w:b/>
          <w:sz w:val="24"/>
          <w:szCs w:val="24"/>
        </w:rPr>
        <w:t>por parejas</w:t>
      </w:r>
      <w:r>
        <w:rPr>
          <w:sz w:val="24"/>
          <w:szCs w:val="24"/>
        </w:rPr>
        <w:t xml:space="preserve"> crearan uno en el que debían tomar como tema central la importancia de la postura en nuestra vida diaria. (60’)</w:t>
      </w:r>
    </w:p>
    <w:p w:rsidR="00914CCD" w:rsidRDefault="00914CCD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>En casa deberían realizar y terminar el trabajo que ya inciaron en el aula, para exponerlo posteriormente en clase.</w:t>
      </w:r>
    </w:p>
    <w:p w:rsidR="00914CCD" w:rsidRDefault="00914CCD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>En la siguiente sesión, cada grupo mostro al resto de la clase el suyo y leyó su composición. Tras esto, decidimos colocarlos en clase para recordar la importancia  del tema tratado y para decorarla. (40’)</w:t>
      </w:r>
    </w:p>
    <w:p w:rsidR="00755C73" w:rsidRDefault="00755C73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>TEMPORALIZACIÓN.</w:t>
      </w:r>
    </w:p>
    <w:p w:rsidR="00755C73" w:rsidRDefault="00755C73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ctividad fue llevada a cabo en el </w:t>
      </w:r>
      <w:r w:rsidR="00914CCD">
        <w:rPr>
          <w:sz w:val="24"/>
          <w:szCs w:val="24"/>
        </w:rPr>
        <w:t>tercer</w:t>
      </w:r>
      <w:r>
        <w:rPr>
          <w:sz w:val="24"/>
          <w:szCs w:val="24"/>
        </w:rPr>
        <w:t xml:space="preserve"> trimestre.</w:t>
      </w:r>
      <w:r w:rsidR="00914CCD">
        <w:rPr>
          <w:sz w:val="24"/>
          <w:szCs w:val="24"/>
        </w:rPr>
        <w:t xml:space="preserve"> </w:t>
      </w:r>
    </w:p>
    <w:p w:rsidR="002634EC" w:rsidRDefault="002634EC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>Se adjuntan fotos, a contunaución, en el documento para ilustrar la actividad.</w:t>
      </w:r>
    </w:p>
    <w:p w:rsidR="002634EC" w:rsidRDefault="002634EC" w:rsidP="001A5AD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4033520"/>
            <wp:effectExtent l="0" t="0" r="0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8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400040" cy="4033520"/>
            <wp:effectExtent l="0" t="0" r="0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7230110"/>
            <wp:effectExtent l="0" t="0" r="0" b="889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7230110"/>
            <wp:effectExtent l="0" t="0" r="0" b="889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4033520"/>
            <wp:effectExtent l="0" t="0" r="0" b="508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4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98"/>
    <w:rsid w:val="001A5AD9"/>
    <w:rsid w:val="002634EC"/>
    <w:rsid w:val="00357998"/>
    <w:rsid w:val="0071624B"/>
    <w:rsid w:val="00755C73"/>
    <w:rsid w:val="00914CCD"/>
    <w:rsid w:val="009D0C0D"/>
    <w:rsid w:val="00B05AE2"/>
    <w:rsid w:val="00E0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EF7A-065F-48E1-B8D2-3DCD1E96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Servicio de Informática</cp:lastModifiedBy>
  <cp:revision>8</cp:revision>
  <dcterms:created xsi:type="dcterms:W3CDTF">2017-05-17T14:23:00Z</dcterms:created>
  <dcterms:modified xsi:type="dcterms:W3CDTF">2017-05-17T15:02:00Z</dcterms:modified>
</cp:coreProperties>
</file>